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782DA" w:rsidR="00E4321B" w:rsidRPr="00E4321B" w:rsidRDefault="007700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61FAB1" w:rsidR="00DF4FD8" w:rsidRPr="00DF4FD8" w:rsidRDefault="007700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45989F" w:rsidR="00DF4FD8" w:rsidRPr="0075070E" w:rsidRDefault="007700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C3663B" w:rsidR="00DF4FD8" w:rsidRPr="00DF4FD8" w:rsidRDefault="00770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56B84A" w:rsidR="00DF4FD8" w:rsidRPr="00DF4FD8" w:rsidRDefault="00770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CF789F" w:rsidR="00DF4FD8" w:rsidRPr="00DF4FD8" w:rsidRDefault="00770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BDB466" w:rsidR="00DF4FD8" w:rsidRPr="00DF4FD8" w:rsidRDefault="00770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DD4691" w:rsidR="00DF4FD8" w:rsidRPr="00DF4FD8" w:rsidRDefault="00770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B56F15" w:rsidR="00DF4FD8" w:rsidRPr="00DF4FD8" w:rsidRDefault="00770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28E3FD" w:rsidR="00DF4FD8" w:rsidRPr="00DF4FD8" w:rsidRDefault="00770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BD3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8C8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149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AEF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8CF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D35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DE32744" w:rsidR="00DF4FD8" w:rsidRPr="00770059" w:rsidRDefault="00770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253C93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0F92E0B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1ACD283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C2952AE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94B5731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3B9518B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579E140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B0EAB2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942E071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70B418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0A5DD70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0F61283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E65069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6D4BD0D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6F83A1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9A548DC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93FF34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9F2EB16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85AAC9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127E368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0857D0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4E622F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A35B613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80F8EFF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8008F7A" w:rsidR="00DF4FD8" w:rsidRPr="00770059" w:rsidRDefault="00770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21CE210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F90AAF6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77FEDC8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160F5E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DB1EBE2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DB31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1F5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900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CCF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678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85FEB6" w:rsidR="00B87141" w:rsidRPr="0075070E" w:rsidRDefault="007700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DB4A69" w:rsidR="00B87141" w:rsidRPr="00DF4FD8" w:rsidRDefault="00770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7D51FA" w:rsidR="00B87141" w:rsidRPr="00DF4FD8" w:rsidRDefault="00770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E7760A" w:rsidR="00B87141" w:rsidRPr="00DF4FD8" w:rsidRDefault="00770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655EFF" w:rsidR="00B87141" w:rsidRPr="00DF4FD8" w:rsidRDefault="00770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B62C41" w:rsidR="00B87141" w:rsidRPr="00DF4FD8" w:rsidRDefault="00770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B7E1C2" w:rsidR="00B87141" w:rsidRPr="00DF4FD8" w:rsidRDefault="00770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93E58B" w:rsidR="00B87141" w:rsidRPr="00DF4FD8" w:rsidRDefault="00770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D40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52D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1D1F11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F14B78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73EFFA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CA9C66A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BA201DB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49D41D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B647C81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9F0BBC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585FC4A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E2831C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9040DDE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49A603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40DC06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55A0EA4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ECC23F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BEA5E8" w:rsidR="00DF0BAE" w:rsidRPr="00770059" w:rsidRDefault="00770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B4FFFFB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CBF91C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D375DE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B4077D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AD4C58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D119A9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409294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3EDAA9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A2398FF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F76AFB8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A8AC1E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191730D" w:rsidR="00DF0BAE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3F78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581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A3A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D86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1E9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AD4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85D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558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F56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B2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560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41D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BAB4F6" w:rsidR="00857029" w:rsidRPr="0075070E" w:rsidRDefault="007700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4FC1ED" w:rsidR="00857029" w:rsidRPr="00DF4FD8" w:rsidRDefault="00770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AE0A1" w:rsidR="00857029" w:rsidRPr="00DF4FD8" w:rsidRDefault="00770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AEA649" w:rsidR="00857029" w:rsidRPr="00DF4FD8" w:rsidRDefault="00770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BA1693" w:rsidR="00857029" w:rsidRPr="00DF4FD8" w:rsidRDefault="00770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E239C" w:rsidR="00857029" w:rsidRPr="00DF4FD8" w:rsidRDefault="00770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0F2326" w:rsidR="00857029" w:rsidRPr="00DF4FD8" w:rsidRDefault="00770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00C76F" w:rsidR="00857029" w:rsidRPr="00DF4FD8" w:rsidRDefault="00770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409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3F5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F670C5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CA27712" w:rsidR="00DF4FD8" w:rsidRPr="00770059" w:rsidRDefault="00770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157631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D2348E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CC21C5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330202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DF80A3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47CAF8" w:rsidR="00DF4FD8" w:rsidRPr="00770059" w:rsidRDefault="00770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E1A850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710C2A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F8D88B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25AA58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9EB1CE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B842D9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E233D9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37FDEFF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293A11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8B18BE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204D72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F5FCB8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498089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966347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26A86C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B25C49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8B83C2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60DCDB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99F7BE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3F5B23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499A3F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069AEE8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E62D1C" w:rsidR="00DF4FD8" w:rsidRPr="004020EB" w:rsidRDefault="00770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35D7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D00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0A8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56B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F7B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A80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4C0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366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27D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6815E6" w:rsidR="00C54E9D" w:rsidRDefault="007700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16C2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B3B498" w:rsidR="00C54E9D" w:rsidRDefault="00770059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2C0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97BDDA" w:rsidR="00C54E9D" w:rsidRDefault="00770059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4AB3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D3026C" w:rsidR="00C54E9D" w:rsidRDefault="00770059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D3AA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08AD9F" w:rsidR="00C54E9D" w:rsidRDefault="0077005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5055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B69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EC29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347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F92B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3F9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0FD7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C23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C7CA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005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2 - Q1 Calendar</dc:title>
  <dc:subject>Quarter 1 Calendar with Uganda Holidays</dc:subject>
  <dc:creator>General Blue Corporation</dc:creator>
  <keywords>Uganda 2022 - Q1 Calendar, Printable, Easy to Customize, Holiday Calendar</keywords>
  <dc:description/>
  <dcterms:created xsi:type="dcterms:W3CDTF">2019-12-12T15:31:00.0000000Z</dcterms:created>
  <dcterms:modified xsi:type="dcterms:W3CDTF">2022-10-17T2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